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FA2BE" w14:textId="77777777" w:rsidR="00D06F9A" w:rsidRDefault="00D06F9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FA2E3" wp14:editId="0CDFA2E4">
                <wp:simplePos x="0" y="0"/>
                <wp:positionH relativeFrom="column">
                  <wp:posOffset>-34290</wp:posOffset>
                </wp:positionH>
                <wp:positionV relativeFrom="paragraph">
                  <wp:posOffset>-300990</wp:posOffset>
                </wp:positionV>
                <wp:extent cx="5981700" cy="1343025"/>
                <wp:effectExtent l="0" t="0" r="19050" b="2857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A2EC" w14:textId="77777777" w:rsidR="00816C1B" w:rsidRDefault="00D63CA4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3CA4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CDFA2F8" wp14:editId="0CDFA2F9">
                                  <wp:extent cx="4724400" cy="1200150"/>
                                  <wp:effectExtent l="0" t="0" r="0" b="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DFA2ED" w14:textId="77777777" w:rsidR="00816C1B" w:rsidRDefault="00816C1B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DFA2EE" w14:textId="77777777" w:rsidR="00E65439" w:rsidRDefault="00E65439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DFA2EF" w14:textId="77777777" w:rsidR="00E65439" w:rsidRDefault="00E65439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DFA2F0" w14:textId="77777777" w:rsidR="00E65439" w:rsidRDefault="00E65439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DFA2F1" w14:textId="77777777" w:rsidR="00D06F9A" w:rsidRDefault="00D06F9A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DFA2F2" w14:textId="77777777" w:rsidR="00D06F9A" w:rsidRDefault="00D06F9A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DFA2F3" w14:textId="77777777" w:rsidR="00D06F9A" w:rsidRDefault="00D06F9A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DFA2F4" w14:textId="77777777" w:rsidR="00D06F9A" w:rsidRDefault="00D06F9A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DFA2F5" w14:textId="77777777" w:rsidR="00D06F9A" w:rsidRDefault="00D06F9A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DFA2F6" w14:textId="77777777" w:rsidR="00D06F9A" w:rsidRDefault="00D06F9A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DFA2F7" w14:textId="77777777" w:rsidR="00D06F9A" w:rsidRPr="00D06F9A" w:rsidRDefault="00D06F9A" w:rsidP="00D06F9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FA2E3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2.7pt;margin-top:-23.7pt;width:471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" fillcolor="white [3201]" strokeweight=".5pt">
                <v:textbox>
                  <w:txbxContent>
                    <w:p w14:paraId="0CDFA2EC" w14:textId="77777777" w:rsidR="00816C1B" w:rsidRDefault="00D63CA4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63CA4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CDFA2F8" wp14:editId="0CDFA2F9">
                            <wp:extent cx="4724400" cy="1200150"/>
                            <wp:effectExtent l="0" t="0" r="0" b="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DFA2ED" w14:textId="77777777" w:rsidR="00816C1B" w:rsidRDefault="00816C1B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DFA2EE" w14:textId="77777777" w:rsidR="00E65439" w:rsidRDefault="00E65439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DFA2EF" w14:textId="77777777" w:rsidR="00E65439" w:rsidRDefault="00E65439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DFA2F0" w14:textId="77777777" w:rsidR="00E65439" w:rsidRDefault="00E65439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DFA2F1" w14:textId="77777777" w:rsidR="00D06F9A" w:rsidRDefault="00D06F9A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DFA2F2" w14:textId="77777777" w:rsidR="00D06F9A" w:rsidRDefault="00D06F9A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DFA2F3" w14:textId="77777777" w:rsidR="00D06F9A" w:rsidRDefault="00D06F9A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DFA2F4" w14:textId="77777777" w:rsidR="00D06F9A" w:rsidRDefault="00D06F9A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DFA2F5" w14:textId="77777777" w:rsidR="00D06F9A" w:rsidRDefault="00D06F9A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DFA2F6" w14:textId="77777777" w:rsidR="00D06F9A" w:rsidRDefault="00D06F9A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DFA2F7" w14:textId="77777777" w:rsidR="00D06F9A" w:rsidRPr="00D06F9A" w:rsidRDefault="00D06F9A" w:rsidP="00D06F9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FA2BF" w14:textId="77777777" w:rsidR="00D06F9A" w:rsidRPr="00076ADE" w:rsidRDefault="00076ADE" w:rsidP="00D06F9A">
      <w:pPr>
        <w:rPr>
          <w:color w:val="FF0000"/>
        </w:rPr>
      </w:pPr>
      <w:r>
        <w:t>A</w:t>
      </w:r>
    </w:p>
    <w:p w14:paraId="0CDFA2C0" w14:textId="77777777" w:rsidR="00271426" w:rsidRDefault="00271426" w:rsidP="00D06F9A">
      <w:pPr>
        <w:pStyle w:val="Ing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årnby den 6. september 2018</w:t>
      </w:r>
    </w:p>
    <w:p w14:paraId="0CDFA2C1" w14:textId="77777777" w:rsidR="00271426" w:rsidRDefault="00271426" w:rsidP="00D06F9A">
      <w:pPr>
        <w:pStyle w:val="Ingenafstand"/>
        <w:rPr>
          <w:rFonts w:ascii="Arial" w:hAnsi="Arial" w:cs="Arial"/>
          <w:sz w:val="24"/>
          <w:szCs w:val="24"/>
        </w:rPr>
      </w:pPr>
    </w:p>
    <w:p w14:paraId="0CDFA2C2" w14:textId="77777777" w:rsidR="00D63CA4" w:rsidRDefault="00D63CA4" w:rsidP="00D06F9A">
      <w:pPr>
        <w:pStyle w:val="Ingenafstand"/>
        <w:rPr>
          <w:rFonts w:ascii="Arial" w:hAnsi="Arial" w:cs="Arial"/>
          <w:sz w:val="24"/>
          <w:szCs w:val="24"/>
        </w:rPr>
      </w:pPr>
    </w:p>
    <w:p w14:paraId="0CDFA2C3" w14:textId="77777777" w:rsidR="004C6EC1" w:rsidRDefault="000976A5" w:rsidP="004C6EC1">
      <w:pPr>
        <w:pStyle w:val="Titel"/>
        <w:jc w:val="center"/>
      </w:pPr>
      <w:r>
        <w:t>Kære medlem</w:t>
      </w:r>
    </w:p>
    <w:p w14:paraId="3BE49359" w14:textId="77777777" w:rsidR="002601A5" w:rsidRPr="00064547" w:rsidRDefault="002601A5" w:rsidP="002601A5">
      <w:pPr>
        <w:pStyle w:val="Ingenafstand"/>
        <w:rPr>
          <w:rFonts w:ascii="Arial" w:hAnsi="Arial" w:cs="Arial"/>
          <w:b/>
          <w:bCs/>
        </w:rPr>
      </w:pPr>
      <w:r w:rsidRPr="00064547">
        <w:rPr>
          <w:rFonts w:ascii="Arial" w:hAnsi="Arial" w:cs="Arial"/>
          <w:b/>
          <w:bCs/>
        </w:rPr>
        <w:t>Ændring af kontingentindbetaling</w:t>
      </w:r>
    </w:p>
    <w:p w14:paraId="38D15088" w14:textId="42E1A759" w:rsidR="002601A5" w:rsidRPr="00064547" w:rsidRDefault="002601A5" w:rsidP="002601A5">
      <w:pPr>
        <w:pStyle w:val="Ingenafstand"/>
        <w:rPr>
          <w:rFonts w:ascii="Arial" w:hAnsi="Arial" w:cs="Arial"/>
        </w:rPr>
      </w:pPr>
      <w:r w:rsidRPr="00064547">
        <w:rPr>
          <w:rFonts w:ascii="Arial" w:hAnsi="Arial" w:cs="Arial"/>
        </w:rPr>
        <w:t>Kredsstyrelsen vedt</w:t>
      </w:r>
      <w:r>
        <w:rPr>
          <w:rFonts w:ascii="Arial" w:hAnsi="Arial" w:cs="Arial"/>
        </w:rPr>
        <w:t xml:space="preserve">og i efteråret </w:t>
      </w:r>
      <w:r w:rsidRPr="00064547">
        <w:rPr>
          <w:rFonts w:ascii="Arial" w:hAnsi="Arial" w:cs="Arial"/>
        </w:rPr>
        <w:t>at gå over til kvartalsvis opkrævning, d</w:t>
      </w:r>
      <w:r>
        <w:rPr>
          <w:rFonts w:ascii="Arial" w:hAnsi="Arial" w:cs="Arial"/>
        </w:rPr>
        <w:t xml:space="preserve">et giver os en besparelse på </w:t>
      </w:r>
      <w:r w:rsidRPr="00064547">
        <w:rPr>
          <w:rFonts w:ascii="Arial" w:hAnsi="Arial" w:cs="Arial"/>
        </w:rPr>
        <w:t>ca. 27.000 kr. om året på udgifter til NETS</w:t>
      </w:r>
      <w:r>
        <w:rPr>
          <w:rFonts w:ascii="Arial" w:hAnsi="Arial" w:cs="Arial"/>
        </w:rPr>
        <w:t xml:space="preserve">. I </w:t>
      </w:r>
      <w:r w:rsidRPr="00064547">
        <w:rPr>
          <w:rFonts w:ascii="Arial" w:hAnsi="Arial" w:cs="Arial"/>
        </w:rPr>
        <w:t xml:space="preserve">starten af januar kommer der </w:t>
      </w:r>
      <w:r>
        <w:rPr>
          <w:rFonts w:ascii="Arial" w:hAnsi="Arial" w:cs="Arial"/>
        </w:rPr>
        <w:t xml:space="preserve">derfor </w:t>
      </w:r>
      <w:r w:rsidRPr="00064547">
        <w:rPr>
          <w:rFonts w:ascii="Arial" w:hAnsi="Arial" w:cs="Arial"/>
        </w:rPr>
        <w:t xml:space="preserve">en kontingentopkrævning på 1620 kr. for lærere og bh. </w:t>
      </w:r>
      <w:r w:rsidR="00E404E3">
        <w:rPr>
          <w:rFonts w:ascii="Arial" w:hAnsi="Arial" w:cs="Arial"/>
        </w:rPr>
        <w:t>K</w:t>
      </w:r>
      <w:r w:rsidRPr="00064547">
        <w:rPr>
          <w:rFonts w:ascii="Arial" w:hAnsi="Arial" w:cs="Arial"/>
        </w:rPr>
        <w:t>lasselærere</w:t>
      </w:r>
      <w:r w:rsidR="00E404E3">
        <w:rPr>
          <w:rFonts w:ascii="Arial" w:hAnsi="Arial" w:cs="Arial"/>
        </w:rPr>
        <w:t xml:space="preserve"> </w:t>
      </w:r>
      <w:r w:rsidR="00E404E3" w:rsidRPr="00E404E3">
        <w:rPr>
          <w:rFonts w:ascii="Arial" w:hAnsi="Arial" w:cs="Arial"/>
        </w:rPr>
        <w:t>og for pensionister bliver opkrævningen på 333 kr</w:t>
      </w:r>
      <w:r w:rsidRPr="00E404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r kommer h</w:t>
      </w:r>
      <w:r w:rsidRPr="00064547">
        <w:rPr>
          <w:rFonts w:ascii="Arial" w:hAnsi="Arial" w:cs="Arial"/>
        </w:rPr>
        <w:t>erefter opkrævninger til kontingent i starten af april, juli og oktober.</w:t>
      </w:r>
    </w:p>
    <w:p w14:paraId="510B3F42" w14:textId="39FE142F" w:rsidR="002601A5" w:rsidRDefault="002601A5" w:rsidP="002601A5">
      <w:pPr>
        <w:pStyle w:val="Ingenafstand"/>
        <w:rPr>
          <w:rFonts w:ascii="Arial" w:hAnsi="Arial" w:cs="Arial"/>
        </w:rPr>
      </w:pPr>
    </w:p>
    <w:p w14:paraId="3C53684D" w14:textId="77777777" w:rsidR="005B2CD3" w:rsidRDefault="008D7D03" w:rsidP="005B2CD3">
      <w:r w:rsidRPr="00064547">
        <w:rPr>
          <w:rFonts w:ascii="Arial" w:hAnsi="Arial" w:cs="Arial"/>
        </w:rPr>
        <w:t>DLF har på Kongressen i år vedtaget en kontingentstigning til hovedforeningen på 10 kr. om måneden for lærere og Bh. Klasselærere</w:t>
      </w:r>
      <w:r w:rsidR="005B2CD3">
        <w:rPr>
          <w:rFonts w:ascii="Arial" w:hAnsi="Arial" w:cs="Arial"/>
        </w:rPr>
        <w:t xml:space="preserve"> </w:t>
      </w:r>
      <w:r w:rsidR="005B2CD3" w:rsidRPr="005B2CD3">
        <w:rPr>
          <w:rFonts w:ascii="Arial" w:hAnsi="Arial" w:cs="Arial"/>
        </w:rPr>
        <w:t>og for pensionister på 4 kr. om måneden.</w:t>
      </w:r>
    </w:p>
    <w:p w14:paraId="03E97BA1" w14:textId="3E759F34" w:rsidR="008D7D03" w:rsidRDefault="008D7D03" w:rsidP="008D7D03">
      <w:pPr>
        <w:pStyle w:val="Ingenafstand"/>
        <w:rPr>
          <w:rFonts w:ascii="Arial" w:hAnsi="Arial" w:cs="Arial"/>
        </w:rPr>
      </w:pPr>
      <w:r w:rsidRPr="00064547">
        <w:rPr>
          <w:rFonts w:ascii="Arial" w:hAnsi="Arial" w:cs="Arial"/>
        </w:rPr>
        <w:t xml:space="preserve">Kredsstyrelsen forventer, at det er muligt at sætte vores </w:t>
      </w:r>
      <w:r>
        <w:rPr>
          <w:rFonts w:ascii="Arial" w:hAnsi="Arial" w:cs="Arial"/>
        </w:rPr>
        <w:t xml:space="preserve">lokale </w:t>
      </w:r>
      <w:r w:rsidRPr="00064547">
        <w:rPr>
          <w:rFonts w:ascii="Arial" w:hAnsi="Arial" w:cs="Arial"/>
        </w:rPr>
        <w:t>andel af kontingentet lidt ned til vores Generalforsamling i starten af marts, dels pga. af besparelsen til Nets, men også pga. af at Tårnby kommune nu betaler en andel på 20 timer om ugen af Formandens løn som fællestillidsmand.</w:t>
      </w:r>
    </w:p>
    <w:p w14:paraId="2F387FD2" w14:textId="77777777" w:rsidR="008D7D03" w:rsidRPr="00064547" w:rsidRDefault="008D7D03" w:rsidP="008D7D03">
      <w:pPr>
        <w:pStyle w:val="Ingenafstand"/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7D03" w:rsidRPr="00064547" w14:paraId="139F5C67" w14:textId="77777777" w:rsidTr="00253602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8C54D6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Kvartalsvis kontingent pr. 1/1 2022</w:t>
            </w:r>
          </w:p>
        </w:tc>
      </w:tr>
      <w:tr w:rsidR="008D7D03" w:rsidRPr="00064547" w14:paraId="5FABFBE1" w14:textId="77777777" w:rsidTr="00253602">
        <w:tc>
          <w:tcPr>
            <w:tcW w:w="320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3A899E8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562545DA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F 1+2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EF59D99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F 4</w:t>
            </w:r>
          </w:p>
        </w:tc>
      </w:tr>
      <w:tr w:rsidR="008D7D03" w:rsidRPr="00064547" w14:paraId="47A92D17" w14:textId="77777777" w:rsidTr="00253602">
        <w:tc>
          <w:tcPr>
            <w:tcW w:w="3209" w:type="dxa"/>
            <w:shd w:val="clear" w:color="auto" w:fill="D6E3BC" w:themeFill="accent3" w:themeFillTint="66"/>
          </w:tcPr>
          <w:p w14:paraId="63EAC5F8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Kreds 13</w:t>
            </w:r>
          </w:p>
        </w:tc>
        <w:tc>
          <w:tcPr>
            <w:tcW w:w="3209" w:type="dxa"/>
            <w:shd w:val="clear" w:color="auto" w:fill="D6E3BC" w:themeFill="accent3" w:themeFillTint="66"/>
          </w:tcPr>
          <w:p w14:paraId="40B9B620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951</w:t>
            </w:r>
          </w:p>
        </w:tc>
        <w:tc>
          <w:tcPr>
            <w:tcW w:w="3210" w:type="dxa"/>
            <w:shd w:val="clear" w:color="auto" w:fill="D6E3BC" w:themeFill="accent3" w:themeFillTint="66"/>
          </w:tcPr>
          <w:p w14:paraId="2F8CCD35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108</w:t>
            </w:r>
          </w:p>
        </w:tc>
      </w:tr>
      <w:tr w:rsidR="008D7D03" w:rsidRPr="00064547" w14:paraId="18084803" w14:textId="77777777" w:rsidTr="00253602">
        <w:tc>
          <w:tcPr>
            <w:tcW w:w="3209" w:type="dxa"/>
            <w:shd w:val="clear" w:color="auto" w:fill="C2D69B" w:themeFill="accent3" w:themeFillTint="99"/>
          </w:tcPr>
          <w:p w14:paraId="4033A618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DLF</w:t>
            </w:r>
          </w:p>
        </w:tc>
        <w:tc>
          <w:tcPr>
            <w:tcW w:w="3209" w:type="dxa"/>
            <w:shd w:val="clear" w:color="auto" w:fill="C2D69B" w:themeFill="accent3" w:themeFillTint="99"/>
          </w:tcPr>
          <w:p w14:paraId="1877BF49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669</w:t>
            </w:r>
          </w:p>
        </w:tc>
        <w:tc>
          <w:tcPr>
            <w:tcW w:w="3210" w:type="dxa"/>
            <w:shd w:val="clear" w:color="auto" w:fill="C2D69B" w:themeFill="accent3" w:themeFillTint="99"/>
          </w:tcPr>
          <w:p w14:paraId="44F221D2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225</w:t>
            </w:r>
          </w:p>
        </w:tc>
      </w:tr>
      <w:tr w:rsidR="008D7D03" w:rsidRPr="00064547" w14:paraId="2DE34396" w14:textId="77777777" w:rsidTr="00253602">
        <w:tc>
          <w:tcPr>
            <w:tcW w:w="3209" w:type="dxa"/>
            <w:shd w:val="clear" w:color="auto" w:fill="D6E3BC" w:themeFill="accent3" w:themeFillTint="66"/>
          </w:tcPr>
          <w:p w14:paraId="10BF62F3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I alt</w:t>
            </w:r>
          </w:p>
        </w:tc>
        <w:tc>
          <w:tcPr>
            <w:tcW w:w="3209" w:type="dxa"/>
            <w:shd w:val="clear" w:color="auto" w:fill="D6E3BC" w:themeFill="accent3" w:themeFillTint="66"/>
          </w:tcPr>
          <w:p w14:paraId="1943BF2C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1620</w:t>
            </w:r>
          </w:p>
        </w:tc>
        <w:tc>
          <w:tcPr>
            <w:tcW w:w="3210" w:type="dxa"/>
            <w:shd w:val="clear" w:color="auto" w:fill="D6E3BC" w:themeFill="accent3" w:themeFillTint="66"/>
          </w:tcPr>
          <w:p w14:paraId="5709CBFB" w14:textId="77777777" w:rsidR="008D7D03" w:rsidRPr="00064547" w:rsidRDefault="008D7D03" w:rsidP="00253602">
            <w:pPr>
              <w:pStyle w:val="Ingenafstand"/>
              <w:rPr>
                <w:rFonts w:ascii="Arial" w:hAnsi="Arial" w:cs="Arial"/>
              </w:rPr>
            </w:pPr>
            <w:r w:rsidRPr="00064547">
              <w:rPr>
                <w:rFonts w:ascii="Arial" w:hAnsi="Arial" w:cs="Arial"/>
              </w:rPr>
              <w:t>333</w:t>
            </w:r>
          </w:p>
        </w:tc>
      </w:tr>
    </w:tbl>
    <w:p w14:paraId="02A49E73" w14:textId="77777777" w:rsidR="008D7D03" w:rsidRPr="00064547" w:rsidRDefault="008D7D03" w:rsidP="008D7D03">
      <w:pPr>
        <w:pStyle w:val="Ingenafstand"/>
        <w:rPr>
          <w:rFonts w:ascii="Arial" w:hAnsi="Arial" w:cs="Arial"/>
        </w:rPr>
      </w:pPr>
    </w:p>
    <w:p w14:paraId="005F43CD" w14:textId="77777777" w:rsidR="008D7D03" w:rsidRDefault="008D7D03" w:rsidP="008D7D03">
      <w:pPr>
        <w:pStyle w:val="Ingenafstand"/>
        <w:rPr>
          <w:rFonts w:ascii="Arial" w:hAnsi="Arial" w:cs="Arial"/>
          <w:b/>
          <w:bCs/>
        </w:rPr>
      </w:pPr>
      <w:r w:rsidRPr="00835718">
        <w:rPr>
          <w:rFonts w:ascii="Arial" w:hAnsi="Arial" w:cs="Arial"/>
          <w:b/>
          <w:bCs/>
        </w:rPr>
        <w:t>90-års fødselsdag</w:t>
      </w:r>
      <w:r>
        <w:rPr>
          <w:rFonts w:ascii="Arial" w:hAnsi="Arial" w:cs="Arial"/>
          <w:b/>
          <w:bCs/>
        </w:rPr>
        <w:t xml:space="preserve"> og evt. udsættelse pga. Covid-19</w:t>
      </w:r>
    </w:p>
    <w:p w14:paraId="61B8AE6B" w14:textId="77777777" w:rsidR="008D7D03" w:rsidRDefault="008D7D03" w:rsidP="008D7D03">
      <w:pPr>
        <w:pStyle w:val="Ingenafstand"/>
        <w:rPr>
          <w:rFonts w:ascii="Arial" w:hAnsi="Arial" w:cs="Arial"/>
        </w:rPr>
      </w:pPr>
      <w:r w:rsidRPr="00064547">
        <w:rPr>
          <w:rFonts w:ascii="Arial" w:hAnsi="Arial" w:cs="Arial"/>
        </w:rPr>
        <w:t xml:space="preserve">Kredsstyrelsen </w:t>
      </w:r>
      <w:r>
        <w:rPr>
          <w:rFonts w:ascii="Arial" w:hAnsi="Arial" w:cs="Arial"/>
        </w:rPr>
        <w:t>ser</w:t>
      </w:r>
      <w:r w:rsidRPr="00064547">
        <w:rPr>
          <w:rFonts w:ascii="Arial" w:hAnsi="Arial" w:cs="Arial"/>
        </w:rPr>
        <w:t xml:space="preserve"> med bekymring på </w:t>
      </w:r>
      <w:r>
        <w:rPr>
          <w:rFonts w:ascii="Arial" w:hAnsi="Arial" w:cs="Arial"/>
        </w:rPr>
        <w:t>Covid-19 smittestigningen</w:t>
      </w:r>
      <w:r w:rsidRPr="00064547">
        <w:rPr>
          <w:rFonts w:ascii="Arial" w:hAnsi="Arial" w:cs="Arial"/>
        </w:rPr>
        <w:t xml:space="preserve"> på skolern</w:t>
      </w:r>
      <w:r>
        <w:rPr>
          <w:rFonts w:ascii="Arial" w:hAnsi="Arial" w:cs="Arial"/>
        </w:rPr>
        <w:t>e, vi</w:t>
      </w:r>
      <w:r w:rsidRPr="00064547">
        <w:rPr>
          <w:rFonts w:ascii="Arial" w:hAnsi="Arial" w:cs="Arial"/>
        </w:rPr>
        <w:t xml:space="preserve"> følger nøje udviklingen i forhold til arbejdsmiljøet på skolerne.</w:t>
      </w:r>
      <w:r>
        <w:rPr>
          <w:rFonts w:ascii="Arial" w:hAnsi="Arial" w:cs="Arial"/>
        </w:rPr>
        <w:t xml:space="preserve"> </w:t>
      </w:r>
    </w:p>
    <w:p w14:paraId="05083063" w14:textId="70A5EF0D" w:rsidR="008D7D03" w:rsidRDefault="008D7D03" w:rsidP="008D7D03">
      <w:pPr>
        <w:pStyle w:val="Ingenafstand"/>
        <w:rPr>
          <w:rFonts w:ascii="Arial" w:hAnsi="Arial" w:cs="Arial"/>
        </w:rPr>
      </w:pPr>
      <w:r>
        <w:rPr>
          <w:rFonts w:ascii="Arial" w:hAnsi="Arial" w:cs="Arial"/>
        </w:rPr>
        <w:t xml:space="preserve">Det kan </w:t>
      </w:r>
      <w:r w:rsidR="00BB531A">
        <w:rPr>
          <w:rFonts w:ascii="Arial" w:hAnsi="Arial" w:cs="Arial"/>
        </w:rPr>
        <w:t xml:space="preserve">med en større smittespredning </w:t>
      </w:r>
      <w:r>
        <w:rPr>
          <w:rFonts w:ascii="Arial" w:hAnsi="Arial" w:cs="Arial"/>
        </w:rPr>
        <w:t xml:space="preserve">blive nødvendigt at </w:t>
      </w:r>
      <w:r w:rsidR="00BB531A">
        <w:rPr>
          <w:rFonts w:ascii="Arial" w:hAnsi="Arial" w:cs="Arial"/>
        </w:rPr>
        <w:t>udsætte</w:t>
      </w:r>
      <w:r>
        <w:rPr>
          <w:rFonts w:ascii="Arial" w:hAnsi="Arial" w:cs="Arial"/>
        </w:rPr>
        <w:t xml:space="preserve"> vores 90-års fødselsdag, men vi håber, at regeringens beslutning om indførelse af Coronapas, er det, der skal til for at stoppe smitteudviklingen.</w:t>
      </w:r>
    </w:p>
    <w:p w14:paraId="2634F04D" w14:textId="28D0BA17" w:rsidR="008D7D03" w:rsidRPr="00D970A6" w:rsidRDefault="008D7D03" w:rsidP="008D7D03">
      <w:pPr>
        <w:pStyle w:val="Ingenafstand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i vil sørge for at holde jer orienteret.</w:t>
      </w:r>
      <w:r w:rsidR="00D970A6">
        <w:rPr>
          <w:rFonts w:ascii="Arial" w:hAnsi="Arial" w:cs="Arial"/>
        </w:rPr>
        <w:t xml:space="preserve"> </w:t>
      </w:r>
      <w:r w:rsidR="00D970A6">
        <w:rPr>
          <w:rFonts w:ascii="Arial" w:hAnsi="Arial" w:cs="Arial"/>
          <w:b/>
          <w:bCs/>
        </w:rPr>
        <w:t>HVIS DU HAR TILMELDT DIG, SÅ HUSK AT BETALE DE 100 KR. INDEN 26. NOVEMBER. DET ER KUN DE, DER HAR BETALT</w:t>
      </w:r>
      <w:r w:rsidR="00BB531A">
        <w:rPr>
          <w:rFonts w:ascii="Arial" w:hAnsi="Arial" w:cs="Arial"/>
          <w:b/>
          <w:bCs/>
        </w:rPr>
        <w:t>,</w:t>
      </w:r>
      <w:r w:rsidR="00D970A6">
        <w:rPr>
          <w:rFonts w:ascii="Arial" w:hAnsi="Arial" w:cs="Arial"/>
          <w:b/>
          <w:bCs/>
        </w:rPr>
        <w:t xml:space="preserve"> DER KAN DELTAGE.</w:t>
      </w:r>
    </w:p>
    <w:p w14:paraId="57F38580" w14:textId="77777777" w:rsidR="008D7D03" w:rsidRDefault="008D7D03" w:rsidP="008D7D03">
      <w:pPr>
        <w:pStyle w:val="Ingenafstand"/>
        <w:rPr>
          <w:rFonts w:ascii="Arial" w:hAnsi="Arial" w:cs="Arial"/>
        </w:rPr>
      </w:pPr>
    </w:p>
    <w:p w14:paraId="34555CF0" w14:textId="77777777" w:rsidR="008D7D03" w:rsidRPr="005462B7" w:rsidRDefault="008D7D03" w:rsidP="008D7D03">
      <w:pPr>
        <w:pStyle w:val="Ingenafstand"/>
        <w:rPr>
          <w:rFonts w:ascii="Arial" w:hAnsi="Arial" w:cs="Arial"/>
          <w:b/>
          <w:bCs/>
        </w:rPr>
      </w:pPr>
      <w:r w:rsidRPr="005462B7">
        <w:rPr>
          <w:rFonts w:ascii="Arial" w:hAnsi="Arial" w:cs="Arial"/>
          <w:b/>
          <w:bCs/>
        </w:rPr>
        <w:t>Julegave til medlemmerne</w:t>
      </w:r>
    </w:p>
    <w:p w14:paraId="49DB2A12" w14:textId="430200BB" w:rsidR="008D7D03" w:rsidRPr="00064547" w:rsidRDefault="008D7D03" w:rsidP="008D7D03">
      <w:pPr>
        <w:pStyle w:val="Ingenafstand"/>
        <w:rPr>
          <w:rFonts w:ascii="Arial" w:hAnsi="Arial" w:cs="Arial"/>
        </w:rPr>
      </w:pPr>
      <w:r>
        <w:rPr>
          <w:rFonts w:ascii="Arial" w:hAnsi="Arial" w:cs="Arial"/>
        </w:rPr>
        <w:t xml:space="preserve">Vi havde sidste år stor succes med at forære alle vores medlemmer honningkagehjerter. Den succes vil vi gerne gentage i år med </w:t>
      </w:r>
      <w:r w:rsidRPr="00064547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”</w:t>
      </w:r>
      <w:r w:rsidRPr="00064547">
        <w:rPr>
          <w:rFonts w:ascii="Arial" w:hAnsi="Arial" w:cs="Arial"/>
        </w:rPr>
        <w:t>lille julegave</w:t>
      </w:r>
      <w:r>
        <w:rPr>
          <w:rFonts w:ascii="Arial" w:hAnsi="Arial" w:cs="Arial"/>
        </w:rPr>
        <w:t xml:space="preserve">”. Vi kommer </w:t>
      </w:r>
      <w:r w:rsidR="00BB531A">
        <w:rPr>
          <w:rFonts w:ascii="Arial" w:hAnsi="Arial" w:cs="Arial"/>
        </w:rPr>
        <w:t xml:space="preserve">fra den 6. </w:t>
      </w:r>
      <w:r>
        <w:rPr>
          <w:rFonts w:ascii="Arial" w:hAnsi="Arial" w:cs="Arial"/>
        </w:rPr>
        <w:t xml:space="preserve"> december rundt på alle skoler for at </w:t>
      </w:r>
      <w:r w:rsidRPr="00064547">
        <w:rPr>
          <w:rFonts w:ascii="Arial" w:hAnsi="Arial" w:cs="Arial"/>
        </w:rPr>
        <w:t>ønske god jul.</w:t>
      </w:r>
    </w:p>
    <w:p w14:paraId="77E9C7EE" w14:textId="77777777" w:rsidR="008D7D03" w:rsidRPr="00064547" w:rsidRDefault="008D7D03" w:rsidP="008D7D03">
      <w:pPr>
        <w:pStyle w:val="Ingenafstand"/>
        <w:rPr>
          <w:rFonts w:ascii="Arial" w:hAnsi="Arial" w:cs="Arial"/>
        </w:rPr>
      </w:pPr>
    </w:p>
    <w:p w14:paraId="614A1A0E" w14:textId="77777777" w:rsidR="008D7D03" w:rsidRPr="0094741F" w:rsidRDefault="008D7D03" w:rsidP="008D7D03">
      <w:pPr>
        <w:pStyle w:val="Ingenafstand"/>
        <w:rPr>
          <w:rFonts w:ascii="Arial" w:hAnsi="Arial" w:cs="Arial"/>
          <w:b/>
          <w:bCs/>
        </w:rPr>
      </w:pPr>
    </w:p>
    <w:p w14:paraId="6150465D" w14:textId="77777777" w:rsidR="008D7D03" w:rsidRPr="00E9307A" w:rsidRDefault="008D7D03" w:rsidP="008D7D03">
      <w:pPr>
        <w:pStyle w:val="Ingenafstand"/>
        <w:rPr>
          <w:rFonts w:ascii="Arial" w:hAnsi="Arial" w:cs="Arial"/>
          <w:b/>
          <w:bCs/>
        </w:rPr>
      </w:pPr>
      <w:r w:rsidRPr="00E9307A">
        <w:rPr>
          <w:rFonts w:ascii="Arial" w:hAnsi="Arial" w:cs="Arial"/>
          <w:b/>
          <w:bCs/>
        </w:rPr>
        <w:t>Medlemsaften med Morten Pape</w:t>
      </w:r>
      <w:r>
        <w:rPr>
          <w:rFonts w:ascii="Arial" w:hAnsi="Arial" w:cs="Arial"/>
          <w:b/>
          <w:bCs/>
        </w:rPr>
        <w:t xml:space="preserve"> den 13. januar</w:t>
      </w:r>
      <w:r w:rsidRPr="00E9307A">
        <w:rPr>
          <w:rFonts w:ascii="Arial" w:hAnsi="Arial" w:cs="Arial"/>
          <w:b/>
          <w:bCs/>
        </w:rPr>
        <w:t>, forfatter til Amagertrilogien.</w:t>
      </w:r>
    </w:p>
    <w:p w14:paraId="5FA8531F" w14:textId="1A3CC454" w:rsidR="008D7D03" w:rsidRPr="00064547" w:rsidRDefault="00C71E7A" w:rsidP="008D7D03">
      <w:pPr>
        <w:pStyle w:val="Ingenafstan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 udsender senere information med tilmelding</w:t>
      </w:r>
      <w:r w:rsidR="001F1A46">
        <w:rPr>
          <w:rFonts w:ascii="Arial" w:eastAsia="Times New Roman" w:hAnsi="Arial" w:cs="Arial"/>
        </w:rPr>
        <w:t xml:space="preserve">. </w:t>
      </w:r>
      <w:r w:rsidR="009802C8">
        <w:rPr>
          <w:rFonts w:ascii="Arial" w:eastAsia="Times New Roman" w:hAnsi="Arial" w:cs="Arial"/>
        </w:rPr>
        <w:t xml:space="preserve">Der vil blive serveret vin, vand og øl. </w:t>
      </w:r>
      <w:r w:rsidR="008D7D03" w:rsidRPr="00064547">
        <w:rPr>
          <w:rFonts w:ascii="Arial" w:eastAsia="Times New Roman" w:hAnsi="Arial" w:cs="Arial"/>
        </w:rPr>
        <w:t xml:space="preserve">Morten er på fra 19.00-20.30. Han fortæller om sin nye roman </w:t>
      </w:r>
      <w:r w:rsidR="00BB531A">
        <w:rPr>
          <w:rFonts w:ascii="Arial" w:eastAsia="Times New Roman" w:hAnsi="Arial" w:cs="Arial"/>
        </w:rPr>
        <w:t>”</w:t>
      </w:r>
      <w:r w:rsidR="008D7D03" w:rsidRPr="00064547">
        <w:rPr>
          <w:rFonts w:ascii="Arial" w:eastAsia="Times New Roman" w:hAnsi="Arial" w:cs="Arial"/>
        </w:rPr>
        <w:t>I ruiner</w:t>
      </w:r>
      <w:r w:rsidR="00BB531A">
        <w:rPr>
          <w:rFonts w:ascii="Arial" w:eastAsia="Times New Roman" w:hAnsi="Arial" w:cs="Arial"/>
        </w:rPr>
        <w:t>”</w:t>
      </w:r>
      <w:r w:rsidR="008D7D03" w:rsidRPr="00064547">
        <w:rPr>
          <w:rFonts w:ascii="Arial" w:eastAsia="Times New Roman" w:hAnsi="Arial" w:cs="Arial"/>
        </w:rPr>
        <w:t xml:space="preserve"> og trækker tråde til resten af Amagertrilogien. </w:t>
      </w:r>
      <w:r w:rsidR="00BB531A">
        <w:rPr>
          <w:rFonts w:ascii="Arial" w:eastAsia="Times New Roman" w:hAnsi="Arial" w:cs="Arial"/>
        </w:rPr>
        <w:t>F</w:t>
      </w:r>
      <w:r w:rsidR="008D7D03" w:rsidRPr="00064547">
        <w:rPr>
          <w:rFonts w:ascii="Arial" w:eastAsia="Times New Roman" w:hAnsi="Arial" w:cs="Arial"/>
        </w:rPr>
        <w:t>oredraget vil omhandle Amagerbankens krak vævet ind i Mortens fiktive historie.</w:t>
      </w:r>
      <w:r w:rsidR="001F1A46">
        <w:rPr>
          <w:rFonts w:ascii="Arial" w:eastAsia="Times New Roman" w:hAnsi="Arial" w:cs="Arial"/>
        </w:rPr>
        <w:t xml:space="preserve"> En del af </w:t>
      </w:r>
      <w:r w:rsidR="009802C8">
        <w:rPr>
          <w:rFonts w:ascii="Arial" w:eastAsia="Times New Roman" w:hAnsi="Arial" w:cs="Arial"/>
        </w:rPr>
        <w:t>bogen foregår lokalt på Vestamager i Ugandakvarteret.</w:t>
      </w:r>
    </w:p>
    <w:p w14:paraId="63592B02" w14:textId="1C1DE943" w:rsidR="008D7D03" w:rsidRDefault="008D7D03" w:rsidP="002601A5">
      <w:pPr>
        <w:pStyle w:val="Ingenafstand"/>
        <w:rPr>
          <w:rFonts w:ascii="Arial" w:hAnsi="Arial" w:cs="Arial"/>
        </w:rPr>
      </w:pPr>
    </w:p>
    <w:p w14:paraId="428A73F9" w14:textId="1BCAC736" w:rsidR="007C5665" w:rsidRDefault="007C5665" w:rsidP="002601A5">
      <w:pPr>
        <w:pStyle w:val="Ingenafstand"/>
        <w:rPr>
          <w:rFonts w:ascii="Arial" w:hAnsi="Arial" w:cs="Arial"/>
        </w:rPr>
      </w:pPr>
      <w:r>
        <w:rPr>
          <w:rFonts w:ascii="Arial" w:hAnsi="Arial" w:cs="Arial"/>
        </w:rPr>
        <w:t>Med venlig hilsen</w:t>
      </w:r>
    </w:p>
    <w:p w14:paraId="4D4919FD" w14:textId="7B5C790A" w:rsidR="007C5665" w:rsidRDefault="007C5665" w:rsidP="002601A5">
      <w:pPr>
        <w:pStyle w:val="Ingenafstand"/>
        <w:rPr>
          <w:rFonts w:ascii="Arial" w:hAnsi="Arial" w:cs="Arial"/>
        </w:rPr>
      </w:pPr>
      <w:r>
        <w:rPr>
          <w:rFonts w:ascii="Arial" w:hAnsi="Arial" w:cs="Arial"/>
        </w:rPr>
        <w:t>Kredsstyrelsen</w:t>
      </w:r>
    </w:p>
    <w:sectPr w:rsidR="007C5665" w:rsidSect="008B2D25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E2FE8" w14:textId="77777777" w:rsidR="00A352B2" w:rsidRDefault="00A352B2" w:rsidP="0084604A">
      <w:pPr>
        <w:spacing w:after="0" w:line="240" w:lineRule="auto"/>
      </w:pPr>
      <w:r>
        <w:separator/>
      </w:r>
    </w:p>
  </w:endnote>
  <w:endnote w:type="continuationSeparator" w:id="0">
    <w:p w14:paraId="600C761C" w14:textId="77777777" w:rsidR="00A352B2" w:rsidRDefault="00A352B2" w:rsidP="0084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A2EB" w14:textId="77777777" w:rsidR="0084604A" w:rsidRDefault="008460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F6CE9" w14:textId="77777777" w:rsidR="00A352B2" w:rsidRDefault="00A352B2" w:rsidP="0084604A">
      <w:pPr>
        <w:spacing w:after="0" w:line="240" w:lineRule="auto"/>
      </w:pPr>
      <w:r>
        <w:separator/>
      </w:r>
    </w:p>
  </w:footnote>
  <w:footnote w:type="continuationSeparator" w:id="0">
    <w:p w14:paraId="76F02FC5" w14:textId="77777777" w:rsidR="00A352B2" w:rsidRDefault="00A352B2" w:rsidP="0084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4C12"/>
    <w:multiLevelType w:val="hybridMultilevel"/>
    <w:tmpl w:val="36AE06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784"/>
    <w:multiLevelType w:val="hybridMultilevel"/>
    <w:tmpl w:val="922E8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B"/>
    <w:multiLevelType w:val="hybridMultilevel"/>
    <w:tmpl w:val="237496F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6FC9"/>
    <w:multiLevelType w:val="hybridMultilevel"/>
    <w:tmpl w:val="98F21F26"/>
    <w:lvl w:ilvl="0" w:tplc="8AD225A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215165BB"/>
    <w:multiLevelType w:val="hybridMultilevel"/>
    <w:tmpl w:val="E5B4E06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4143"/>
    <w:multiLevelType w:val="hybridMultilevel"/>
    <w:tmpl w:val="D1346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55000"/>
    <w:multiLevelType w:val="hybridMultilevel"/>
    <w:tmpl w:val="88BAE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129"/>
    <w:multiLevelType w:val="hybridMultilevel"/>
    <w:tmpl w:val="55FE831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7105"/>
    <w:multiLevelType w:val="hybridMultilevel"/>
    <w:tmpl w:val="23F824C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814A8"/>
    <w:multiLevelType w:val="hybridMultilevel"/>
    <w:tmpl w:val="53AEB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E27F8"/>
    <w:multiLevelType w:val="hybridMultilevel"/>
    <w:tmpl w:val="2946DBC8"/>
    <w:lvl w:ilvl="0" w:tplc="040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4A475679"/>
    <w:multiLevelType w:val="hybridMultilevel"/>
    <w:tmpl w:val="2F2C35A4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9F1BCB"/>
    <w:multiLevelType w:val="hybridMultilevel"/>
    <w:tmpl w:val="FC04F3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3B69"/>
    <w:multiLevelType w:val="hybridMultilevel"/>
    <w:tmpl w:val="F1365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40815"/>
    <w:multiLevelType w:val="hybridMultilevel"/>
    <w:tmpl w:val="56FEA13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713A"/>
    <w:multiLevelType w:val="hybridMultilevel"/>
    <w:tmpl w:val="D0026428"/>
    <w:lvl w:ilvl="0" w:tplc="7AD23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D1157"/>
    <w:multiLevelType w:val="hybridMultilevel"/>
    <w:tmpl w:val="EFA8BEC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C2689"/>
    <w:multiLevelType w:val="hybridMultilevel"/>
    <w:tmpl w:val="3B1A9D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2ABC"/>
    <w:multiLevelType w:val="hybridMultilevel"/>
    <w:tmpl w:val="970C358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DB2"/>
    <w:multiLevelType w:val="hybridMultilevel"/>
    <w:tmpl w:val="97529C32"/>
    <w:lvl w:ilvl="0" w:tplc="C7242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D4379"/>
    <w:multiLevelType w:val="hybridMultilevel"/>
    <w:tmpl w:val="79FEA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19"/>
  </w:num>
  <w:num w:numId="9">
    <w:abstractNumId w:val="16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3"/>
  </w:num>
  <w:num w:numId="17">
    <w:abstractNumId w:val="10"/>
  </w:num>
  <w:num w:numId="18">
    <w:abstractNumId w:val="6"/>
  </w:num>
  <w:num w:numId="19">
    <w:abstractNumId w:val="9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9A"/>
    <w:rsid w:val="00020D46"/>
    <w:rsid w:val="00025CD9"/>
    <w:rsid w:val="000366A0"/>
    <w:rsid w:val="00076ADE"/>
    <w:rsid w:val="00093564"/>
    <w:rsid w:val="000976A5"/>
    <w:rsid w:val="000A3AA8"/>
    <w:rsid w:val="000D0F19"/>
    <w:rsid w:val="000E2A09"/>
    <w:rsid w:val="000F512F"/>
    <w:rsid w:val="001019EA"/>
    <w:rsid w:val="0014106B"/>
    <w:rsid w:val="001450D5"/>
    <w:rsid w:val="00173417"/>
    <w:rsid w:val="00181A41"/>
    <w:rsid w:val="00181C08"/>
    <w:rsid w:val="0018626C"/>
    <w:rsid w:val="001908E7"/>
    <w:rsid w:val="0019626A"/>
    <w:rsid w:val="001E6BB9"/>
    <w:rsid w:val="001F1A46"/>
    <w:rsid w:val="00222541"/>
    <w:rsid w:val="002230B4"/>
    <w:rsid w:val="00234013"/>
    <w:rsid w:val="00243AEC"/>
    <w:rsid w:val="002601A5"/>
    <w:rsid w:val="00260FE5"/>
    <w:rsid w:val="002664C4"/>
    <w:rsid w:val="00271426"/>
    <w:rsid w:val="00294F08"/>
    <w:rsid w:val="002C4918"/>
    <w:rsid w:val="002D35C9"/>
    <w:rsid w:val="002E1749"/>
    <w:rsid w:val="002F16AF"/>
    <w:rsid w:val="002F655C"/>
    <w:rsid w:val="00304031"/>
    <w:rsid w:val="00346E38"/>
    <w:rsid w:val="0035136C"/>
    <w:rsid w:val="00383EAC"/>
    <w:rsid w:val="003877AD"/>
    <w:rsid w:val="003D1492"/>
    <w:rsid w:val="003D42EC"/>
    <w:rsid w:val="003D48E3"/>
    <w:rsid w:val="003F4F07"/>
    <w:rsid w:val="0040303C"/>
    <w:rsid w:val="00411C61"/>
    <w:rsid w:val="0041434E"/>
    <w:rsid w:val="00414529"/>
    <w:rsid w:val="00436C87"/>
    <w:rsid w:val="00466ED5"/>
    <w:rsid w:val="004A1905"/>
    <w:rsid w:val="004A1EC9"/>
    <w:rsid w:val="004A30BE"/>
    <w:rsid w:val="004B2609"/>
    <w:rsid w:val="004C2A28"/>
    <w:rsid w:val="004C5166"/>
    <w:rsid w:val="004C6EC1"/>
    <w:rsid w:val="004D445D"/>
    <w:rsid w:val="004E1BE0"/>
    <w:rsid w:val="0050118C"/>
    <w:rsid w:val="0051605F"/>
    <w:rsid w:val="00517E74"/>
    <w:rsid w:val="0053609E"/>
    <w:rsid w:val="0057694E"/>
    <w:rsid w:val="005970B6"/>
    <w:rsid w:val="005B2CD3"/>
    <w:rsid w:val="005B77ED"/>
    <w:rsid w:val="005D7E7B"/>
    <w:rsid w:val="005F1EB8"/>
    <w:rsid w:val="005F2DD0"/>
    <w:rsid w:val="005F7BD2"/>
    <w:rsid w:val="006263B0"/>
    <w:rsid w:val="00652BBB"/>
    <w:rsid w:val="0066306D"/>
    <w:rsid w:val="006754AE"/>
    <w:rsid w:val="00675A4F"/>
    <w:rsid w:val="00682287"/>
    <w:rsid w:val="006944F1"/>
    <w:rsid w:val="006A135A"/>
    <w:rsid w:val="006B6047"/>
    <w:rsid w:val="00706CB1"/>
    <w:rsid w:val="007708DB"/>
    <w:rsid w:val="007A3A26"/>
    <w:rsid w:val="007B2263"/>
    <w:rsid w:val="007B4EBA"/>
    <w:rsid w:val="007C073B"/>
    <w:rsid w:val="007C356D"/>
    <w:rsid w:val="007C5665"/>
    <w:rsid w:val="007F43CF"/>
    <w:rsid w:val="008115DA"/>
    <w:rsid w:val="00812FE9"/>
    <w:rsid w:val="00816C1B"/>
    <w:rsid w:val="00820A61"/>
    <w:rsid w:val="00822279"/>
    <w:rsid w:val="0084604A"/>
    <w:rsid w:val="00852AA1"/>
    <w:rsid w:val="00856902"/>
    <w:rsid w:val="00866291"/>
    <w:rsid w:val="00887B3D"/>
    <w:rsid w:val="00892CD7"/>
    <w:rsid w:val="008A6972"/>
    <w:rsid w:val="008B2D25"/>
    <w:rsid w:val="008B63BA"/>
    <w:rsid w:val="008C6B18"/>
    <w:rsid w:val="008D7D03"/>
    <w:rsid w:val="00902568"/>
    <w:rsid w:val="009132FF"/>
    <w:rsid w:val="00922C9A"/>
    <w:rsid w:val="00961B17"/>
    <w:rsid w:val="00967B6D"/>
    <w:rsid w:val="00976577"/>
    <w:rsid w:val="009802C8"/>
    <w:rsid w:val="00980C6E"/>
    <w:rsid w:val="0098540B"/>
    <w:rsid w:val="009A6350"/>
    <w:rsid w:val="009B1C9D"/>
    <w:rsid w:val="009B5F17"/>
    <w:rsid w:val="009E0744"/>
    <w:rsid w:val="009E2F29"/>
    <w:rsid w:val="00A007BB"/>
    <w:rsid w:val="00A07B71"/>
    <w:rsid w:val="00A15989"/>
    <w:rsid w:val="00A261C2"/>
    <w:rsid w:val="00A352B2"/>
    <w:rsid w:val="00A62C6A"/>
    <w:rsid w:val="00A7314B"/>
    <w:rsid w:val="00A767B3"/>
    <w:rsid w:val="00A901ED"/>
    <w:rsid w:val="00B00F63"/>
    <w:rsid w:val="00B051DC"/>
    <w:rsid w:val="00B053CF"/>
    <w:rsid w:val="00B13465"/>
    <w:rsid w:val="00B431CE"/>
    <w:rsid w:val="00B61EC7"/>
    <w:rsid w:val="00B720C6"/>
    <w:rsid w:val="00B85DC1"/>
    <w:rsid w:val="00B952FF"/>
    <w:rsid w:val="00BB531A"/>
    <w:rsid w:val="00BD26BE"/>
    <w:rsid w:val="00BD43CC"/>
    <w:rsid w:val="00BD50AA"/>
    <w:rsid w:val="00BE4728"/>
    <w:rsid w:val="00C71E7A"/>
    <w:rsid w:val="00C74AF7"/>
    <w:rsid w:val="00C914EA"/>
    <w:rsid w:val="00CB0F5A"/>
    <w:rsid w:val="00CC39F0"/>
    <w:rsid w:val="00CD3966"/>
    <w:rsid w:val="00D06F1C"/>
    <w:rsid w:val="00D06F9A"/>
    <w:rsid w:val="00D63CA4"/>
    <w:rsid w:val="00D64AAC"/>
    <w:rsid w:val="00D666CB"/>
    <w:rsid w:val="00D67291"/>
    <w:rsid w:val="00D7416E"/>
    <w:rsid w:val="00D741D7"/>
    <w:rsid w:val="00D970A6"/>
    <w:rsid w:val="00DD695B"/>
    <w:rsid w:val="00DE1DF7"/>
    <w:rsid w:val="00E31BB4"/>
    <w:rsid w:val="00E404E3"/>
    <w:rsid w:val="00E62E17"/>
    <w:rsid w:val="00E65439"/>
    <w:rsid w:val="00E927F8"/>
    <w:rsid w:val="00EA1EE4"/>
    <w:rsid w:val="00EB00B1"/>
    <w:rsid w:val="00EB233C"/>
    <w:rsid w:val="00ED47A9"/>
    <w:rsid w:val="00EE6BEE"/>
    <w:rsid w:val="00F02766"/>
    <w:rsid w:val="00F04ADE"/>
    <w:rsid w:val="00F51B07"/>
    <w:rsid w:val="00F53BD1"/>
    <w:rsid w:val="00F54C48"/>
    <w:rsid w:val="00F73115"/>
    <w:rsid w:val="00FB092D"/>
    <w:rsid w:val="00FC54B9"/>
    <w:rsid w:val="00FF0E5D"/>
    <w:rsid w:val="00FF24E4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A2BE"/>
  <w15:docId w15:val="{9FCD42D9-8202-403E-87F6-541056BF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06F9A"/>
    <w:pPr>
      <w:spacing w:after="0" w:line="240" w:lineRule="auto"/>
    </w:pPr>
  </w:style>
  <w:style w:type="table" w:styleId="Tabel-Gitter">
    <w:name w:val="Table Grid"/>
    <w:basedOn w:val="Tabel-Normal"/>
    <w:uiPriority w:val="39"/>
    <w:rsid w:val="0051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07B71"/>
    <w:rPr>
      <w:color w:val="0000FF" w:themeColor="hyperlink"/>
      <w:u w:val="single"/>
    </w:rPr>
  </w:style>
  <w:style w:type="paragraph" w:customStyle="1" w:styleId="Default">
    <w:name w:val="Default"/>
    <w:rsid w:val="00EB0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84604A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846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604A"/>
  </w:style>
  <w:style w:type="paragraph" w:styleId="Sidefod">
    <w:name w:val="footer"/>
    <w:basedOn w:val="Normal"/>
    <w:link w:val="SidefodTegn"/>
    <w:uiPriority w:val="99"/>
    <w:unhideWhenUsed/>
    <w:rsid w:val="00846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604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3CA4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57694E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C6E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C6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9330-0A76-497A-B6D1-7FCE281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ge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Erlandsen</dc:creator>
  <cp:lastModifiedBy>Ulla Erlandsen</cp:lastModifiedBy>
  <cp:revision>2</cp:revision>
  <cp:lastPrinted>2021-11-17T11:00:00Z</cp:lastPrinted>
  <dcterms:created xsi:type="dcterms:W3CDTF">2021-11-17T11:07:00Z</dcterms:created>
  <dcterms:modified xsi:type="dcterms:W3CDTF">2021-11-17T11:07:00Z</dcterms:modified>
</cp:coreProperties>
</file>